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2AE4" w14:textId="3F2F7B97" w:rsidR="00B85075" w:rsidRPr="00B33D63" w:rsidRDefault="00B85075" w:rsidP="00B85075">
      <w:pPr>
        <w:spacing w:after="0"/>
        <w:ind w:right="1440"/>
        <w:jc w:val="center"/>
      </w:pPr>
      <w:r w:rsidRPr="00B33D63">
        <w:rPr>
          <w:noProof/>
        </w:rPr>
        <mc:AlternateContent>
          <mc:Choice Requires="wpg">
            <w:drawing>
              <wp:inline distT="0" distB="0" distL="0" distR="0" wp14:anchorId="5E71A8F5" wp14:editId="655E58D0">
                <wp:extent cx="666750" cy="523875"/>
                <wp:effectExtent l="0" t="0" r="0" b="9525"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523875"/>
                          <a:chOff x="0" y="0"/>
                          <a:chExt cx="967740" cy="7162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14300" y="33528"/>
                            <a:ext cx="658368" cy="65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8" h="653796">
                                <a:moveTo>
                                  <a:pt x="358140" y="0"/>
                                </a:moveTo>
                                <a:cubicBezTo>
                                  <a:pt x="381000" y="0"/>
                                  <a:pt x="403860" y="1524"/>
                                  <a:pt x="428244" y="6096"/>
                                </a:cubicBezTo>
                                <a:cubicBezTo>
                                  <a:pt x="527304" y="24384"/>
                                  <a:pt x="608076" y="79248"/>
                                  <a:pt x="658368" y="155448"/>
                                </a:cubicBezTo>
                                <a:cubicBezTo>
                                  <a:pt x="612648" y="114300"/>
                                  <a:pt x="551688" y="83820"/>
                                  <a:pt x="484632" y="71628"/>
                                </a:cubicBezTo>
                                <a:cubicBezTo>
                                  <a:pt x="304800" y="39624"/>
                                  <a:pt x="135636" y="143256"/>
                                  <a:pt x="106680" y="304800"/>
                                </a:cubicBezTo>
                                <a:cubicBezTo>
                                  <a:pt x="77724" y="463296"/>
                                  <a:pt x="196596" y="618744"/>
                                  <a:pt x="373380" y="653796"/>
                                </a:cubicBezTo>
                                <a:cubicBezTo>
                                  <a:pt x="353568" y="653796"/>
                                  <a:pt x="332232" y="650748"/>
                                  <a:pt x="312420" y="647700"/>
                                </a:cubicBezTo>
                                <a:cubicBezTo>
                                  <a:pt x="124968" y="614172"/>
                                  <a:pt x="0" y="443484"/>
                                  <a:pt x="32004" y="266700"/>
                                </a:cubicBezTo>
                                <a:cubicBezTo>
                                  <a:pt x="59436" y="111252"/>
                                  <a:pt x="199644" y="3048"/>
                                  <a:pt x="358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30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967740" cy="7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40" h="716280">
                                <a:moveTo>
                                  <a:pt x="865632" y="0"/>
                                </a:moveTo>
                                <a:cubicBezTo>
                                  <a:pt x="891540" y="0"/>
                                  <a:pt x="909828" y="7620"/>
                                  <a:pt x="920496" y="21336"/>
                                </a:cubicBezTo>
                                <a:cubicBezTo>
                                  <a:pt x="967740" y="85344"/>
                                  <a:pt x="807720" y="288036"/>
                                  <a:pt x="560832" y="473964"/>
                                </a:cubicBezTo>
                                <a:cubicBezTo>
                                  <a:pt x="374904" y="614172"/>
                                  <a:pt x="193548" y="704088"/>
                                  <a:pt x="94488" y="713232"/>
                                </a:cubicBezTo>
                                <a:cubicBezTo>
                                  <a:pt x="60960" y="716280"/>
                                  <a:pt x="36576" y="710184"/>
                                  <a:pt x="24384" y="694944"/>
                                </a:cubicBezTo>
                                <a:cubicBezTo>
                                  <a:pt x="0" y="661416"/>
                                  <a:pt x="27432" y="595884"/>
                                  <a:pt x="91440" y="515112"/>
                                </a:cubicBezTo>
                                <a:cubicBezTo>
                                  <a:pt x="51816" y="573024"/>
                                  <a:pt x="36576" y="618744"/>
                                  <a:pt x="56388" y="643128"/>
                                </a:cubicBezTo>
                                <a:cubicBezTo>
                                  <a:pt x="99060" y="701040"/>
                                  <a:pt x="313944" y="612648"/>
                                  <a:pt x="534924" y="446532"/>
                                </a:cubicBezTo>
                                <a:cubicBezTo>
                                  <a:pt x="755904" y="280416"/>
                                  <a:pt x="899160" y="99060"/>
                                  <a:pt x="856488" y="41148"/>
                                </a:cubicBezTo>
                                <a:cubicBezTo>
                                  <a:pt x="835152" y="12192"/>
                                  <a:pt x="774192" y="18288"/>
                                  <a:pt x="691896" y="51816"/>
                                </a:cubicBezTo>
                                <a:cubicBezTo>
                                  <a:pt x="763524" y="18288"/>
                                  <a:pt x="824484" y="1524"/>
                                  <a:pt x="865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2C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5F366" id="Group 1863" o:spid="_x0000_s1026" style="width:52.5pt;height:41.25pt;mso-position-horizontal-relative:char;mso-position-vertical-relative:line" coordsize="9677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">
                <v:shape id="Shape 6" o:spid="_x0000_s1027" style="position:absolute;left:1143;top:335;width:6583;height:6538;visibility:visible;mso-wrap-style:square;v-text-anchor:top" coordsize="658368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" path="m358140,v22860,,45720,1524,70104,6096c527304,24384,608076,79248,658368,155448,612648,114300,551688,83820,484632,71628,304800,39624,135636,143256,106680,304800,77724,463296,196596,618744,373380,653796v-19812,,-41148,-3048,-60960,-6096c124968,614172,,443484,32004,266700,59436,111252,199644,3048,358140,xe" fillcolor="#993027" stroked="f" strokeweight="0">
                  <v:stroke miterlimit="83231f" joinstyle="miter"/>
                  <v:path arrowok="t" textboxrect="0,0,658368,653796"/>
                </v:shape>
                <v:shape id="Shape 7" o:spid="_x0000_s1028" style="position:absolute;width:9677;height:7162;visibility:visible;mso-wrap-style:square;v-text-anchor:top" coordsize="967740,7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" path="m865632,v25908,,44196,7620,54864,21336c967740,85344,807720,288036,560832,473964,374904,614172,193548,704088,94488,713232,60960,716280,36576,710184,24384,694944,,661416,27432,595884,91440,515112,51816,573024,36576,618744,56388,643128,99060,701040,313944,612648,534924,446532,755904,280416,899160,99060,856488,41148,835152,12192,774192,18288,691896,51816,763524,18288,824484,1524,865632,xe" fillcolor="#352c4f" stroked="f" strokeweight="0">
                  <v:stroke miterlimit="83231f" joinstyle="miter"/>
                  <v:path arrowok="t" textboxrect="0,0,967740,716280"/>
                </v:shape>
                <w10:anchorlock/>
              </v:group>
            </w:pict>
          </mc:Fallback>
        </mc:AlternateContent>
      </w:r>
      <w:r w:rsidRPr="00B33D63">
        <w:rPr>
          <w:rFonts w:ascii="Times New Roman" w:eastAsia="Times New Roman" w:hAnsi="Times New Roman" w:cs="Times New Roman"/>
          <w:color w:val="0D0694"/>
          <w:sz w:val="56"/>
          <w:szCs w:val="56"/>
        </w:rPr>
        <w:t>Standard Transfer Company</w:t>
      </w:r>
    </w:p>
    <w:p w14:paraId="7E8F7B11" w14:textId="425D0AEA" w:rsidR="00B85075" w:rsidRDefault="00B85075" w:rsidP="00B85075">
      <w:pPr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7034A"/>
        </w:rPr>
      </w:pPr>
      <w:r w:rsidRPr="00B33D63">
        <w:rPr>
          <w:rFonts w:ascii="Times New Roman" w:eastAsia="Times New Roman" w:hAnsi="Times New Roman" w:cs="Times New Roman"/>
          <w:color w:val="07034A"/>
        </w:rPr>
        <w:t>440 East 400 South, Suite 200, Salt Lake City, UT 84111 Phone: (801) 571-8844</w:t>
      </w:r>
    </w:p>
    <w:p w14:paraId="6AEB72AE" w14:textId="77777777" w:rsidR="00B85075" w:rsidRPr="00B85075" w:rsidRDefault="00B85075" w:rsidP="00B85075">
      <w:pPr>
        <w:spacing w:after="0" w:line="240" w:lineRule="auto"/>
        <w:ind w:left="14"/>
        <w:jc w:val="center"/>
      </w:pPr>
    </w:p>
    <w:p w14:paraId="7D7A7172" w14:textId="51DDD9E6" w:rsidR="00AB62BD" w:rsidRPr="00986146" w:rsidRDefault="002A1EC2" w:rsidP="00B33D63">
      <w:pPr>
        <w:spacing w:after="182"/>
        <w:jc w:val="center"/>
        <w:rPr>
          <w:b/>
          <w:bCs/>
        </w:rPr>
      </w:pPr>
      <w:r w:rsidRPr="00986146">
        <w:rPr>
          <w:rFonts w:ascii="Times New Roman" w:eastAsia="Times New Roman" w:hAnsi="Times New Roman" w:cs="Times New Roman"/>
          <w:b/>
          <w:bCs/>
          <w:sz w:val="28"/>
        </w:rPr>
        <w:t xml:space="preserve">TRANSFER INSTRUCTION LETTER </w:t>
      </w:r>
    </w:p>
    <w:p w14:paraId="5D5F1188" w14:textId="77777777" w:rsidR="00AB62BD" w:rsidRPr="00986146" w:rsidRDefault="002A1EC2">
      <w:pPr>
        <w:tabs>
          <w:tab w:val="center" w:pos="8367"/>
        </w:tabs>
        <w:spacing w:after="0"/>
        <w:rPr>
          <w:sz w:val="26"/>
          <w:szCs w:val="26"/>
        </w:rPr>
      </w:pPr>
      <w:r w:rsidRPr="00986146">
        <w:rPr>
          <w:rFonts w:ascii="Times New Roman" w:eastAsia="Times New Roman" w:hAnsi="Times New Roman" w:cs="Times New Roman"/>
          <w:b/>
          <w:bCs/>
          <w:sz w:val="26"/>
          <w:szCs w:val="26"/>
        </w:rPr>
        <w:t>Presented by:</w:t>
      </w:r>
      <w:r w:rsidRPr="009861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6146">
        <w:rPr>
          <w:rFonts w:ascii="Times New Roman" w:eastAsia="Times New Roman" w:hAnsi="Times New Roman" w:cs="Times New Roman"/>
          <w:sz w:val="26"/>
          <w:szCs w:val="26"/>
        </w:rPr>
        <w:tab/>
      </w:r>
      <w:r w:rsidRPr="00986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ate:</w:t>
      </w:r>
      <w:r w:rsidRPr="009861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10706" w:type="dxa"/>
        <w:tblInd w:w="5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7111"/>
      </w:tblGrid>
      <w:tr w:rsidR="00AB62BD" w14:paraId="6A9D5458" w14:textId="77777777" w:rsidTr="00B33D63">
        <w:trPr>
          <w:trHeight w:val="243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76A2" w14:textId="77777777" w:rsidR="00AB62BD" w:rsidRPr="00B33D63" w:rsidRDefault="002A1EC2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Name: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1BB" w14:textId="77777777" w:rsidR="00AB62BD" w:rsidRDefault="00AB62BD"/>
        </w:tc>
      </w:tr>
      <w:tr w:rsidR="00B85075" w14:paraId="243EE95E" w14:textId="77777777" w:rsidTr="00B33D63">
        <w:trPr>
          <w:trHeight w:val="288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A3C3" w14:textId="57E9091A" w:rsidR="00B85075" w:rsidRPr="00B33D63" w:rsidRDefault="00B85075" w:rsidP="00B85075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Address: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49FA" w14:textId="77777777" w:rsidR="00B85075" w:rsidRDefault="00B85075" w:rsidP="00B85075"/>
        </w:tc>
      </w:tr>
      <w:tr w:rsidR="00B85075" w14:paraId="0C04D53B" w14:textId="77777777" w:rsidTr="00B33D63">
        <w:trPr>
          <w:trHeight w:val="26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840E" w14:textId="3688A628" w:rsidR="00B85075" w:rsidRPr="00B33D63" w:rsidRDefault="00B85075" w:rsidP="00B85075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Phone #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DCD0" w14:textId="77777777" w:rsidR="00B85075" w:rsidRDefault="00B85075" w:rsidP="00B85075"/>
        </w:tc>
      </w:tr>
      <w:tr w:rsidR="00B85075" w14:paraId="62AD9E5F" w14:textId="77777777" w:rsidTr="00B33D63">
        <w:trPr>
          <w:trHeight w:val="31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FEB8" w14:textId="48F3322B" w:rsidR="00B85075" w:rsidRPr="00B33D63" w:rsidRDefault="00B85075" w:rsidP="00B85075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Date of Birth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ADC" w14:textId="77777777" w:rsidR="00B85075" w:rsidRDefault="00B85075" w:rsidP="00B85075"/>
        </w:tc>
      </w:tr>
      <w:tr w:rsidR="00B85075" w14:paraId="5060C4BE" w14:textId="77777777" w:rsidTr="00B33D63">
        <w:trPr>
          <w:trHeight w:val="31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3D23" w14:textId="41261F73" w:rsidR="00B85075" w:rsidRPr="00B33D63" w:rsidRDefault="00B85075" w:rsidP="00B85075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Tax ID</w:t>
            </w:r>
            <w:r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Pr="00B33D63">
              <w:rPr>
                <w:rFonts w:ascii="Times New Roman" w:eastAsia="Times New Roman" w:hAnsi="Times New Roman" w:cs="Times New Roman"/>
                <w:szCs w:val="22"/>
              </w:rPr>
              <w:t>SSN</w:t>
            </w:r>
            <w:r>
              <w:rPr>
                <w:rFonts w:ascii="Times New Roman" w:eastAsia="Times New Roman" w:hAnsi="Times New Roman" w:cs="Times New Roman"/>
                <w:szCs w:val="22"/>
              </w:rPr>
              <w:t>/W8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392A" w14:textId="77777777" w:rsidR="00B85075" w:rsidRDefault="00B85075" w:rsidP="00B85075"/>
        </w:tc>
      </w:tr>
      <w:tr w:rsidR="00B85075" w14:paraId="147B113B" w14:textId="77777777">
        <w:trPr>
          <w:trHeight w:val="32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820C" w14:textId="708EF0FC" w:rsidR="00B85075" w:rsidRPr="00B33D63" w:rsidRDefault="00B85075" w:rsidP="00B85075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Email Address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D08B" w14:textId="77777777" w:rsidR="00B85075" w:rsidRDefault="00B85075" w:rsidP="00B85075"/>
        </w:tc>
      </w:tr>
    </w:tbl>
    <w:p w14:paraId="5050C8C4" w14:textId="77777777" w:rsidR="00AB62BD" w:rsidRPr="00986146" w:rsidRDefault="002A1EC2">
      <w:pPr>
        <w:spacing w:after="0"/>
        <w:ind w:left="-5" w:hanging="10"/>
        <w:rPr>
          <w:b/>
          <w:bCs/>
          <w:sz w:val="26"/>
          <w:szCs w:val="26"/>
        </w:rPr>
      </w:pPr>
      <w:r w:rsidRPr="0098614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Securities presented:</w:t>
      </w:r>
      <w:r w:rsidRPr="00986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10795" w:type="dxa"/>
        <w:tblInd w:w="5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7200"/>
      </w:tblGrid>
      <w:tr w:rsidR="00AB62BD" w14:paraId="5E8C58C6" w14:textId="77777777" w:rsidTr="00B33D63">
        <w:trPr>
          <w:trHeight w:val="216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FA38" w14:textId="1A4D71AB" w:rsidR="00AB62BD" w:rsidRPr="00B33D63" w:rsidRDefault="002A1EC2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Company name</w:t>
            </w:r>
            <w:r w:rsidRPr="00B33D63">
              <w:rPr>
                <w:rFonts w:ascii="Garamond" w:eastAsia="Garamond" w:hAnsi="Garamond" w:cs="Garamond"/>
                <w:szCs w:val="22"/>
              </w:rPr>
              <w:t xml:space="preserve"> (stock):</w:t>
            </w: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0937" w14:textId="77777777" w:rsidR="00AB62BD" w:rsidRDefault="00AB62BD"/>
        </w:tc>
      </w:tr>
      <w:tr w:rsidR="00AB62BD" w14:paraId="7E6C30C0" w14:textId="77777777" w:rsidTr="00B33D63">
        <w:trPr>
          <w:trHeight w:val="216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7CF2" w14:textId="77777777" w:rsidR="00AB62BD" w:rsidRPr="00B33D63" w:rsidRDefault="002A1EC2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Current Shareholder: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1A9" w14:textId="77777777" w:rsidR="00AB62BD" w:rsidRDefault="00AB62BD"/>
        </w:tc>
      </w:tr>
      <w:tr w:rsidR="00AB62BD" w14:paraId="0DAF1049" w14:textId="77777777" w:rsidTr="00B33D63">
        <w:trPr>
          <w:trHeight w:val="216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2638" w14:textId="77777777" w:rsidR="00AB62BD" w:rsidRPr="00B33D63" w:rsidRDefault="002A1EC2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Address: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FE8C" w14:textId="77777777" w:rsidR="00AB62BD" w:rsidRDefault="00AB62BD"/>
        </w:tc>
      </w:tr>
      <w:tr w:rsidR="00AB62BD" w14:paraId="028E0CEA" w14:textId="77777777" w:rsidTr="00B33D63">
        <w:trPr>
          <w:trHeight w:val="216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88AE" w14:textId="77777777" w:rsidR="00AB62BD" w:rsidRPr="00B33D63" w:rsidRDefault="002A1EC2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Certificate(s) Number: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2B9D" w14:textId="77777777" w:rsidR="00AB62BD" w:rsidRDefault="00AB62BD"/>
        </w:tc>
      </w:tr>
      <w:tr w:rsidR="00AB62BD" w14:paraId="7658D542" w14:textId="77777777">
        <w:trPr>
          <w:trHeight w:val="32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2F8C" w14:textId="77777777" w:rsidR="00AB62BD" w:rsidRPr="00B33D63" w:rsidRDefault="002A1EC2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Share Amount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CCB9" w14:textId="77777777" w:rsidR="00AB62BD" w:rsidRDefault="00AB62BD"/>
        </w:tc>
      </w:tr>
    </w:tbl>
    <w:p w14:paraId="48FA2F13" w14:textId="77777777" w:rsidR="00AB62BD" w:rsidRPr="00986146" w:rsidRDefault="002A1EC2">
      <w:pPr>
        <w:spacing w:after="0"/>
        <w:ind w:left="-5" w:hanging="10"/>
        <w:rPr>
          <w:b/>
          <w:bCs/>
          <w:sz w:val="26"/>
          <w:szCs w:val="26"/>
        </w:rPr>
      </w:pPr>
      <w:r w:rsidRPr="0098614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Issue Instruction:</w:t>
      </w:r>
      <w:r w:rsidRPr="009861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10795" w:type="dxa"/>
        <w:tblInd w:w="5" w:type="dxa"/>
        <w:tblCellMar>
          <w:top w:w="58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3506"/>
        <w:gridCol w:w="7289"/>
      </w:tblGrid>
      <w:tr w:rsidR="00AB62BD" w14:paraId="291619AF" w14:textId="77777777" w:rsidTr="00B33D63">
        <w:trPr>
          <w:trHeight w:val="29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D89" w14:textId="77777777" w:rsidR="00AB62BD" w:rsidRPr="00B33D63" w:rsidRDefault="002A1EC2">
            <w:pPr>
              <w:ind w:left="39"/>
              <w:rPr>
                <w:szCs w:val="22"/>
              </w:rPr>
            </w:pPr>
            <w:r w:rsidRPr="00B33D63">
              <w:rPr>
                <w:rFonts w:ascii="Garamond" w:eastAsia="Garamond" w:hAnsi="Garamond" w:cs="Garamond"/>
                <w:szCs w:val="22"/>
              </w:rPr>
              <w:t xml:space="preserve">New </w:t>
            </w:r>
            <w:r w:rsidRPr="00B33D63">
              <w:rPr>
                <w:rFonts w:ascii="Times New Roman" w:eastAsia="Times New Roman" w:hAnsi="Times New Roman" w:cs="Times New Roman"/>
                <w:szCs w:val="22"/>
              </w:rPr>
              <w:t>Shareholder</w:t>
            </w:r>
            <w:r w:rsidRPr="00B33D63">
              <w:rPr>
                <w:rFonts w:ascii="Garamond" w:eastAsia="Garamond" w:hAnsi="Garamond" w:cs="Garamond"/>
                <w:szCs w:val="22"/>
              </w:rPr>
              <w:t xml:space="preserve"> Name</w:t>
            </w: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: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CE3F" w14:textId="77777777" w:rsidR="00AB62BD" w:rsidRPr="00B33D63" w:rsidRDefault="00AB62BD">
            <w:pPr>
              <w:rPr>
                <w:szCs w:val="22"/>
              </w:rPr>
            </w:pPr>
          </w:p>
        </w:tc>
      </w:tr>
      <w:tr w:rsidR="00AB62BD" w14:paraId="6875BC2C" w14:textId="77777777" w:rsidTr="00B33D63">
        <w:trPr>
          <w:trHeight w:val="20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1D66" w14:textId="77777777" w:rsidR="00AB62BD" w:rsidRPr="00B33D63" w:rsidRDefault="002A1EC2">
            <w:pPr>
              <w:ind w:left="39"/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Address: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AF30" w14:textId="77777777" w:rsidR="00AB62BD" w:rsidRPr="00B33D63" w:rsidRDefault="00AB62BD">
            <w:pPr>
              <w:rPr>
                <w:szCs w:val="22"/>
              </w:rPr>
            </w:pPr>
          </w:p>
        </w:tc>
      </w:tr>
      <w:tr w:rsidR="00BA74C0" w14:paraId="51C6C903" w14:textId="77777777" w:rsidTr="00B33D63">
        <w:trPr>
          <w:trHeight w:val="20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E100" w14:textId="1D225708" w:rsidR="00BA74C0" w:rsidRPr="00B33D63" w:rsidRDefault="00BA74C0">
            <w:pPr>
              <w:ind w:left="39"/>
              <w:rPr>
                <w:rFonts w:ascii="Times New Roman" w:eastAsia="Times New Roman" w:hAnsi="Times New Roman" w:cs="Times New Roman"/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Phone #: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8395" w14:textId="77777777" w:rsidR="00BA74C0" w:rsidRPr="00B33D63" w:rsidRDefault="00BA74C0">
            <w:pPr>
              <w:rPr>
                <w:szCs w:val="22"/>
              </w:rPr>
            </w:pPr>
          </w:p>
        </w:tc>
      </w:tr>
      <w:tr w:rsidR="00BA74C0" w14:paraId="5BB6B9CD" w14:textId="77777777" w:rsidTr="00B33D63">
        <w:trPr>
          <w:trHeight w:val="20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B4C" w14:textId="64A15AB9" w:rsidR="00BA74C0" w:rsidRPr="00B33D63" w:rsidRDefault="00BA74C0">
            <w:pPr>
              <w:ind w:left="39"/>
              <w:rPr>
                <w:rFonts w:ascii="Times New Roman" w:eastAsia="Times New Roman" w:hAnsi="Times New Roman" w:cs="Times New Roman"/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Date of Birth: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583" w14:textId="77777777" w:rsidR="00BA74C0" w:rsidRPr="00B33D63" w:rsidRDefault="00BA74C0">
            <w:pPr>
              <w:rPr>
                <w:szCs w:val="22"/>
              </w:rPr>
            </w:pPr>
          </w:p>
        </w:tc>
      </w:tr>
      <w:tr w:rsidR="00BA74C0" w14:paraId="42FFC147" w14:textId="77777777" w:rsidTr="00B33D63">
        <w:trPr>
          <w:trHeight w:val="29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B996" w14:textId="7807F726" w:rsidR="00BA74C0" w:rsidRPr="00B33D63" w:rsidRDefault="00BA74C0">
            <w:pPr>
              <w:ind w:left="39"/>
              <w:rPr>
                <w:rFonts w:ascii="Times New Roman" w:eastAsia="Times New Roman" w:hAnsi="Times New Roman" w:cs="Times New Roman"/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Email Address: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5C4C" w14:textId="77777777" w:rsidR="00BA74C0" w:rsidRPr="00B33D63" w:rsidRDefault="00BA74C0">
            <w:pPr>
              <w:rPr>
                <w:szCs w:val="22"/>
              </w:rPr>
            </w:pPr>
          </w:p>
        </w:tc>
      </w:tr>
      <w:tr w:rsidR="00AB62BD" w14:paraId="0D239FAD" w14:textId="77777777" w:rsidTr="00B33D63">
        <w:trPr>
          <w:trHeight w:val="20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C804" w14:textId="38886115" w:rsidR="00AB62BD" w:rsidRPr="00B33D63" w:rsidRDefault="002A1EC2">
            <w:pPr>
              <w:ind w:left="39"/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Tax ID</w:t>
            </w:r>
            <w:r w:rsidR="00B85075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Pr="00B33D63">
              <w:rPr>
                <w:rFonts w:ascii="Times New Roman" w:eastAsia="Times New Roman" w:hAnsi="Times New Roman" w:cs="Times New Roman"/>
                <w:szCs w:val="22"/>
              </w:rPr>
              <w:t>SSN</w:t>
            </w:r>
            <w:r w:rsidR="00B85075">
              <w:rPr>
                <w:rFonts w:ascii="Times New Roman" w:eastAsia="Times New Roman" w:hAnsi="Times New Roman" w:cs="Times New Roman"/>
                <w:szCs w:val="22"/>
              </w:rPr>
              <w:t>/W8: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07BD" w14:textId="77777777" w:rsidR="00AB62BD" w:rsidRPr="00B33D63" w:rsidRDefault="00AB62BD">
            <w:pPr>
              <w:rPr>
                <w:szCs w:val="22"/>
              </w:rPr>
            </w:pPr>
          </w:p>
        </w:tc>
      </w:tr>
      <w:tr w:rsidR="00AB62BD" w14:paraId="24F0309F" w14:textId="77777777" w:rsidTr="00B33D63">
        <w:trPr>
          <w:trHeight w:val="220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644D" w14:textId="77777777" w:rsidR="00AB62BD" w:rsidRPr="00B33D63" w:rsidRDefault="002A1EC2">
            <w:pPr>
              <w:ind w:left="39"/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 xml:space="preserve">Share Amount: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9724" w14:textId="77777777" w:rsidR="00AB62BD" w:rsidRPr="00B33D63" w:rsidRDefault="00AB62BD">
            <w:pPr>
              <w:rPr>
                <w:szCs w:val="22"/>
              </w:rPr>
            </w:pPr>
          </w:p>
        </w:tc>
      </w:tr>
      <w:tr w:rsidR="00AB62BD" w14:paraId="47AE1669" w14:textId="77777777" w:rsidTr="00B33D63">
        <w:trPr>
          <w:trHeight w:val="310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702" w14:textId="1505F666" w:rsidR="00AB62BD" w:rsidRPr="00B33D63" w:rsidRDefault="002A1EC2">
            <w:pPr>
              <w:rPr>
                <w:szCs w:val="22"/>
              </w:rPr>
            </w:pPr>
            <w:r w:rsidRPr="00B33D63">
              <w:rPr>
                <w:rFonts w:ascii="Times New Roman" w:eastAsia="Times New Roman" w:hAnsi="Times New Roman" w:cs="Times New Roman"/>
                <w:szCs w:val="22"/>
              </w:rPr>
              <w:t>Cost Basis</w:t>
            </w:r>
            <w:r w:rsidR="00B33D63">
              <w:rPr>
                <w:rFonts w:ascii="Times New Roman" w:eastAsia="Times New Roman" w:hAnsi="Times New Roman" w:cs="Times New Roman"/>
                <w:szCs w:val="22"/>
              </w:rPr>
              <w:t>: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7A00" w14:textId="77777777" w:rsidR="00AB62BD" w:rsidRPr="00B33D63" w:rsidRDefault="00AB62BD">
            <w:pPr>
              <w:rPr>
                <w:szCs w:val="22"/>
              </w:rPr>
            </w:pPr>
          </w:p>
        </w:tc>
      </w:tr>
    </w:tbl>
    <w:p w14:paraId="7C9E8DC3" w14:textId="1C0EAB45" w:rsidR="00AB62BD" w:rsidRPr="000A3408" w:rsidRDefault="002A1EC2" w:rsidP="00B33D63">
      <w:pPr>
        <w:spacing w:after="248" w:line="240" w:lineRule="auto"/>
        <w:ind w:left="-5" w:right="72" w:hanging="1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0A340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</w:rPr>
        <w:t>Certificate</w:t>
      </w:r>
      <w:r w:rsidRPr="000A340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*</w:t>
      </w:r>
      <w:r w:rsidR="00937B06" w:rsidRPr="000A340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 </w:t>
      </w:r>
      <w:r w:rsidRPr="000A340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If transferring to multiple shareholders, please complete a separate form for each Shareholder. *</w:t>
      </w:r>
    </w:p>
    <w:p w14:paraId="4CF19741" w14:textId="4F14ABAE" w:rsidR="00826E8A" w:rsidRPr="000A3408" w:rsidRDefault="00826E8A" w:rsidP="00B33D63">
      <w:pPr>
        <w:spacing w:after="248" w:line="240" w:lineRule="auto"/>
        <w:ind w:right="72"/>
        <w:jc w:val="center"/>
        <w:rPr>
          <w:b/>
          <w:bCs/>
          <w:i/>
          <w:iCs/>
          <w:color w:val="auto"/>
          <w:sz w:val="24"/>
          <w:szCs w:val="28"/>
          <w:u w:val="single"/>
        </w:rPr>
      </w:pPr>
      <w:r w:rsidRPr="000A340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***A copy of</w:t>
      </w:r>
      <w:r w:rsidR="00B85075" w:rsidRPr="000A340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 unexpired Government Issued</w:t>
      </w:r>
      <w:r w:rsidRPr="000A340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 Identification is required***</w:t>
      </w:r>
    </w:p>
    <w:p w14:paraId="69B166F3" w14:textId="77777777" w:rsidR="00AB62BD" w:rsidRPr="00986146" w:rsidRDefault="002A1EC2" w:rsidP="00B85075">
      <w:pPr>
        <w:spacing w:after="0" w:line="240" w:lineRule="auto"/>
        <w:jc w:val="center"/>
      </w:pPr>
      <w:r w:rsidRPr="002A1EC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0AA693" wp14:editId="66A522A7">
                <wp:simplePos x="0" y="0"/>
                <wp:positionH relativeFrom="column">
                  <wp:posOffset>3048</wp:posOffset>
                </wp:positionH>
                <wp:positionV relativeFrom="paragraph">
                  <wp:posOffset>-28900</wp:posOffset>
                </wp:positionV>
                <wp:extent cx="6851904" cy="326136"/>
                <wp:effectExtent l="0" t="0" r="0" b="0"/>
                <wp:wrapNone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904" cy="326136"/>
                          <a:chOff x="0" y="0"/>
                          <a:chExt cx="6851904" cy="326136"/>
                        </a:xfrm>
                      </wpg:grpSpPr>
                      <wps:wsp>
                        <wps:cNvPr id="2046" name="Shape 2046"/>
                        <wps:cNvSpPr/>
                        <wps:spPr>
                          <a:xfrm>
                            <a:off x="0" y="0"/>
                            <a:ext cx="6851904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904" h="156972">
                                <a:moveTo>
                                  <a:pt x="0" y="0"/>
                                </a:moveTo>
                                <a:lnTo>
                                  <a:pt x="6851904" y="0"/>
                                </a:lnTo>
                                <a:lnTo>
                                  <a:pt x="6851904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2776728" y="169164"/>
                            <a:ext cx="1298448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8" h="156972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  <a:lnTo>
                                  <a:pt x="1298448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64" style="width:539.52pt;height:25.68pt;position:absolute;z-index:-2147483505;mso-position-horizontal-relative:text;mso-position-horizontal:absolute;margin-left:0.240002pt;mso-position-vertical-relative:text;margin-top:-2.2757pt;" coordsize="68519,3261">
                <v:shape id="Shape 2048" style="position:absolute;width:68519;height:1569;left:0;top:0;" coordsize="6851904,156972" path="m0,0l6851904,0l6851904,156972l0,156972l0,0">
                  <v:stroke weight="0pt" endcap="flat" joinstyle="miter" miterlimit="10" on="false" color="#000000" opacity="0"/>
                  <v:fill on="true" color="#ffff00"/>
                </v:shape>
                <v:shape id="Shape 2049" style="position:absolute;width:12984;height:1569;left:27767;top:1691;" coordsize="1298448,156972" path="m0,0l1298448,0l1298448,156972l0,156972l0,0">
                  <v:stroke weight="0pt" endcap="flat" joinstyle="miter" miterlimit="10" on="false" color="#000000" opacity="0"/>
                  <v:fill on="true" color="#ffff00"/>
                </v:shape>
              </v:group>
            </w:pict>
          </mc:Fallback>
        </mc:AlternateContent>
      </w:r>
      <w:r w:rsidRPr="002A1EC2">
        <w:rPr>
          <w:rFonts w:ascii="Times New Roman" w:eastAsia="Times New Roman" w:hAnsi="Times New Roman" w:cs="Times New Roman"/>
          <w:b/>
          <w:bCs/>
        </w:rPr>
        <w:t xml:space="preserve">AN ENDORSEMENT WITH MEDALLION SIGNATURE GUARANTEE IS REQUIRED FOR ANY CHANGE </w:t>
      </w:r>
      <w:r w:rsidRPr="00986146">
        <w:rPr>
          <w:rFonts w:ascii="Times New Roman" w:eastAsia="Times New Roman" w:hAnsi="Times New Roman" w:cs="Times New Roman"/>
        </w:rPr>
        <w:t xml:space="preserve">IN REGISTRATION </w:t>
      </w:r>
    </w:p>
    <w:p w14:paraId="55C774E2" w14:textId="77777777" w:rsidR="00AB62BD" w:rsidRPr="00986146" w:rsidRDefault="002A1EC2" w:rsidP="00B33D63">
      <w:pPr>
        <w:spacing w:after="0" w:line="240" w:lineRule="auto"/>
        <w:rPr>
          <w:b/>
          <w:bCs/>
          <w:szCs w:val="22"/>
        </w:rPr>
      </w:pPr>
      <w:r w:rsidRPr="00986146">
        <w:rPr>
          <w:rFonts w:ascii="Times New Roman" w:eastAsia="Times New Roman" w:hAnsi="Times New Roman" w:cs="Times New Roman"/>
          <w:b/>
          <w:bCs/>
          <w:szCs w:val="22"/>
          <w:u w:val="single" w:color="000000"/>
        </w:rPr>
        <w:t>Return Delivery Instructions for New Certificate(s)</w:t>
      </w:r>
      <w:r w:rsidRPr="00986146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</w:p>
    <w:p w14:paraId="5FDBDE90" w14:textId="77777777" w:rsidR="00AB62BD" w:rsidRPr="00986146" w:rsidRDefault="002A1EC2" w:rsidP="00B33D63">
      <w:pPr>
        <w:spacing w:after="13" w:line="240" w:lineRule="auto"/>
        <w:rPr>
          <w:szCs w:val="22"/>
        </w:rPr>
      </w:pPr>
      <w:r w:rsidRPr="00986146">
        <w:rPr>
          <w:rFonts w:ascii="Times New Roman" w:eastAsia="Times New Roman" w:hAnsi="Times New Roman" w:cs="Times New Roman"/>
          <w:szCs w:val="22"/>
        </w:rPr>
        <w:t xml:space="preserve">Mail to: ______________________________________________________________________ </w:t>
      </w:r>
    </w:p>
    <w:p w14:paraId="10F619B3" w14:textId="1AFF8ABC" w:rsidR="00AB62BD" w:rsidRPr="00986146" w:rsidRDefault="002A1EC2" w:rsidP="00B33D63">
      <w:pPr>
        <w:spacing w:after="0" w:line="240" w:lineRule="auto"/>
        <w:ind w:left="-5" w:hanging="10"/>
        <w:rPr>
          <w:szCs w:val="22"/>
        </w:rPr>
      </w:pPr>
      <w:r w:rsidRPr="00986146">
        <w:rPr>
          <w:rFonts w:ascii="Times New Roman" w:eastAsia="Times New Roman" w:hAnsi="Times New Roman" w:cs="Times New Roman"/>
          <w:szCs w:val="22"/>
        </w:rPr>
        <w:t>Delivery Method (FedEx/UPS/Mail</w:t>
      </w:r>
      <w:proofErr w:type="gramStart"/>
      <w:r w:rsidR="00B33D63" w:rsidRPr="00986146">
        <w:rPr>
          <w:rFonts w:ascii="Times New Roman" w:eastAsia="Times New Roman" w:hAnsi="Times New Roman" w:cs="Times New Roman"/>
          <w:szCs w:val="22"/>
        </w:rPr>
        <w:t xml:space="preserve">): </w:t>
      </w:r>
      <w:r w:rsidRPr="00986146">
        <w:rPr>
          <w:rFonts w:ascii="Times New Roman" w:eastAsia="Times New Roman" w:hAnsi="Times New Roman" w:cs="Times New Roman"/>
          <w:szCs w:val="22"/>
        </w:rPr>
        <w:t>_</w:t>
      </w:r>
      <w:proofErr w:type="gramEnd"/>
      <w:r w:rsidRPr="00986146">
        <w:rPr>
          <w:rFonts w:ascii="Times New Roman" w:eastAsia="Times New Roman" w:hAnsi="Times New Roman" w:cs="Times New Roman"/>
          <w:szCs w:val="22"/>
        </w:rPr>
        <w:t xml:space="preserve">________ Account # for Overnight: ______________________ </w:t>
      </w:r>
    </w:p>
    <w:p w14:paraId="4C44A445" w14:textId="77777777" w:rsidR="00AB62BD" w:rsidRDefault="002A1EC2" w:rsidP="00B33D63">
      <w:pPr>
        <w:spacing w:after="298" w:line="240" w:lineRule="auto"/>
        <w:ind w:hanging="14"/>
        <w:rPr>
          <w:rFonts w:ascii="Times New Roman" w:eastAsia="Times New Roman" w:hAnsi="Times New Roman" w:cs="Times New Roman"/>
          <w:szCs w:val="22"/>
        </w:rPr>
      </w:pPr>
      <w:r w:rsidRPr="00986146">
        <w:rPr>
          <w:rFonts w:ascii="Times New Roman" w:eastAsia="Times New Roman" w:hAnsi="Times New Roman" w:cs="Times New Roman"/>
          <w:szCs w:val="22"/>
        </w:rPr>
        <w:t xml:space="preserve">Email address for book entry statement: _______________________________________ </w:t>
      </w:r>
    </w:p>
    <w:p w14:paraId="4D34C4F9" w14:textId="77777777" w:rsidR="00832FBB" w:rsidRDefault="00832FBB" w:rsidP="00B33D63">
      <w:pPr>
        <w:spacing w:after="298" w:line="240" w:lineRule="auto"/>
        <w:ind w:hanging="14"/>
        <w:rPr>
          <w:rFonts w:ascii="Times New Roman" w:eastAsia="Times New Roman" w:hAnsi="Times New Roman" w:cs="Times New Roman"/>
          <w:szCs w:val="22"/>
        </w:rPr>
      </w:pPr>
    </w:p>
    <w:p w14:paraId="3C594AAC" w14:textId="15EF9C02" w:rsidR="00832FBB" w:rsidRPr="00832FBB" w:rsidRDefault="00832FBB" w:rsidP="00832FBB">
      <w:pPr>
        <w:spacing w:after="298" w:line="240" w:lineRule="auto"/>
        <w:ind w:hanging="14"/>
        <w:jc w:val="center"/>
        <w:rPr>
          <w:b/>
          <w:bCs/>
          <w:i/>
          <w:iCs/>
          <w:sz w:val="28"/>
          <w:szCs w:val="28"/>
          <w:u w:val="single"/>
        </w:rPr>
      </w:pPr>
      <w:r w:rsidRPr="00832F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Please contact our office for pricing.</w:t>
      </w:r>
    </w:p>
    <w:sectPr w:rsidR="00832FBB" w:rsidRPr="00832FBB" w:rsidSect="000A6404">
      <w:pgSz w:w="12240" w:h="15840"/>
      <w:pgMar w:top="720" w:right="720" w:bottom="72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319A" w14:textId="77777777" w:rsidR="00C31C31" w:rsidRDefault="00C31C31" w:rsidP="00B33D63">
      <w:pPr>
        <w:spacing w:after="0" w:line="240" w:lineRule="auto"/>
      </w:pPr>
      <w:r>
        <w:separator/>
      </w:r>
    </w:p>
  </w:endnote>
  <w:endnote w:type="continuationSeparator" w:id="0">
    <w:p w14:paraId="74CDEE97" w14:textId="77777777" w:rsidR="00C31C31" w:rsidRDefault="00C31C31" w:rsidP="00B3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3ACA" w14:textId="77777777" w:rsidR="00C31C31" w:rsidRDefault="00C31C31" w:rsidP="00B33D63">
      <w:pPr>
        <w:spacing w:after="0" w:line="240" w:lineRule="auto"/>
      </w:pPr>
      <w:r>
        <w:separator/>
      </w:r>
    </w:p>
  </w:footnote>
  <w:footnote w:type="continuationSeparator" w:id="0">
    <w:p w14:paraId="43652E8D" w14:textId="77777777" w:rsidR="00C31C31" w:rsidRDefault="00C31C31" w:rsidP="00B33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BD"/>
    <w:rsid w:val="000A3408"/>
    <w:rsid w:val="000A6404"/>
    <w:rsid w:val="000C7CB2"/>
    <w:rsid w:val="000D0624"/>
    <w:rsid w:val="00222990"/>
    <w:rsid w:val="002A1EC2"/>
    <w:rsid w:val="0030197E"/>
    <w:rsid w:val="00354FAA"/>
    <w:rsid w:val="00401A90"/>
    <w:rsid w:val="00405FDB"/>
    <w:rsid w:val="005072CE"/>
    <w:rsid w:val="00644E07"/>
    <w:rsid w:val="00665B80"/>
    <w:rsid w:val="00683772"/>
    <w:rsid w:val="00826E8A"/>
    <w:rsid w:val="00832FBB"/>
    <w:rsid w:val="008342B1"/>
    <w:rsid w:val="008678EB"/>
    <w:rsid w:val="00937B06"/>
    <w:rsid w:val="009507C2"/>
    <w:rsid w:val="00986146"/>
    <w:rsid w:val="00A04538"/>
    <w:rsid w:val="00A06333"/>
    <w:rsid w:val="00AB62BD"/>
    <w:rsid w:val="00B33D63"/>
    <w:rsid w:val="00B5214A"/>
    <w:rsid w:val="00B85075"/>
    <w:rsid w:val="00BA74C0"/>
    <w:rsid w:val="00BC061E"/>
    <w:rsid w:val="00BC5B79"/>
    <w:rsid w:val="00C31C31"/>
    <w:rsid w:val="00C63C04"/>
    <w:rsid w:val="00CC462E"/>
    <w:rsid w:val="00D43D0F"/>
    <w:rsid w:val="00DE452E"/>
    <w:rsid w:val="00F0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7C52"/>
  <w15:docId w15:val="{8CE3AE6B-AD6A-4B24-B67E-08D55B8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63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3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6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05EE-A85F-4633-84D3-77F8E42D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fer Instruction Letter</dc:title>
  <dc:subject/>
  <dc:creator>Hanna Merrill</dc:creator>
  <cp:keywords/>
  <cp:lastModifiedBy>Hanna Merrill</cp:lastModifiedBy>
  <cp:revision>3</cp:revision>
  <cp:lastPrinted>2026-06-22T21:12:00Z</cp:lastPrinted>
  <dcterms:created xsi:type="dcterms:W3CDTF">2026-06-23T13:43:00Z</dcterms:created>
  <dcterms:modified xsi:type="dcterms:W3CDTF">2026-06-23T13:43:00Z</dcterms:modified>
</cp:coreProperties>
</file>